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DA32A7"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DA32A7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nr 68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A32A7" w:rsidP="00DA32A7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ole 1a</w:t>
            </w: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A32A7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DA32A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DA32A7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DA32A7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A32A7">
      <w:pPr>
        <w:pStyle w:val="Bezodstpw"/>
        <w:ind w:left="28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A32A7">
      <w:pPr>
        <w:pStyle w:val="Bezodstpw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DA32A7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029EB"/>
    <w:rsid w:val="00006AF3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A32A7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D2B0-E1B5-4ADC-9EE4-D6AFD173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user</cp:lastModifiedBy>
  <cp:revision>2</cp:revision>
  <cp:lastPrinted>2023-01-17T08:36:00Z</cp:lastPrinted>
  <dcterms:created xsi:type="dcterms:W3CDTF">2023-01-24T09:37:00Z</dcterms:created>
  <dcterms:modified xsi:type="dcterms:W3CDTF">2023-01-24T09:37:00Z</dcterms:modified>
</cp:coreProperties>
</file>